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5-2025 i Norrköpings kommun</w:t>
      </w:r>
    </w:p>
    <w:p>
      <w:r>
        <w:t>Detta dokument behandlar höga naturvärden i avverkningsanmälan A 11085-2025 i Norrköpings kommun. Denna avverkningsanmälan inkom 2025-03-07 13:42:1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nattskärra (§4) och huggorm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110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98, E 567693 i SWEREF 99 TM.</w:t>
      </w:r>
    </w:p>
    <w:p>
      <w:pPr>
        <w:pStyle w:val="Heading1"/>
      </w:pPr>
      <w:r>
        <w:t>Fridlysta arter</w:t>
      </w:r>
    </w:p>
    <w:p>
      <w:r>
        <w:t>Följande fridlysta arter har sina livsmiljöer och växtplatser i den avverkningsanmälda skogen: knärot (VU, §8), nattskärra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1085-2025 karta knärot.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98, E 5676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